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01" w:rsidRDefault="00587C01" w:rsidP="00587C01">
      <w:pPr>
        <w:tabs>
          <w:tab w:val="center" w:pos="4248"/>
          <w:tab w:val="center" w:pos="6806"/>
        </w:tabs>
        <w:ind w:left="-15" w:right="0" w:firstLine="0"/>
        <w:jc w:val="left"/>
      </w:pPr>
    </w:p>
    <w:p w:rsidR="00254F00" w:rsidRPr="006C2F5F" w:rsidRDefault="00492A53" w:rsidP="00492A53">
      <w:pPr>
        <w:jc w:val="center"/>
        <w:rPr>
          <w:sz w:val="44"/>
          <w:szCs w:val="44"/>
        </w:rPr>
      </w:pPr>
      <w:r w:rsidRPr="006C2F5F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0" wp14:anchorId="7509EA7B" wp14:editId="18756473">
            <wp:simplePos x="0" y="0"/>
            <wp:positionH relativeFrom="column">
              <wp:posOffset>-214630</wp:posOffset>
            </wp:positionH>
            <wp:positionV relativeFrom="paragraph">
              <wp:posOffset>63500</wp:posOffset>
            </wp:positionV>
            <wp:extent cx="6858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00" y="21098"/>
                <wp:lineTo x="21000" y="0"/>
                <wp:lineTo x="0" y="0"/>
              </wp:wrapPolygon>
            </wp:wrapTight>
            <wp:docPr id="4" name="Obrázek 4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66" w:rsidRPr="006C2F5F">
        <w:rPr>
          <w:sz w:val="44"/>
          <w:szCs w:val="44"/>
        </w:rPr>
        <w:t xml:space="preserve">   </w:t>
      </w:r>
      <w:r w:rsidR="00254F00" w:rsidRPr="006C2F5F">
        <w:rPr>
          <w:sz w:val="44"/>
          <w:szCs w:val="44"/>
        </w:rPr>
        <w:t>Obec Chlístovice</w:t>
      </w:r>
    </w:p>
    <w:p w:rsidR="00254F00" w:rsidRPr="006C2F5F" w:rsidRDefault="00C13466" w:rsidP="00492A53">
      <w:pPr>
        <w:jc w:val="center"/>
        <w:rPr>
          <w:sz w:val="22"/>
        </w:rPr>
      </w:pPr>
      <w:r>
        <w:rPr>
          <w:szCs w:val="24"/>
        </w:rPr>
        <w:t xml:space="preserve">       </w:t>
      </w:r>
      <w:r w:rsidR="00492A53" w:rsidRPr="006C2F5F">
        <w:rPr>
          <w:sz w:val="22"/>
        </w:rPr>
        <w:t xml:space="preserve">IČO </w:t>
      </w:r>
      <w:r w:rsidR="00487356" w:rsidRPr="006C2F5F">
        <w:rPr>
          <w:sz w:val="22"/>
        </w:rPr>
        <w:t>00</w:t>
      </w:r>
      <w:r w:rsidR="00492A53" w:rsidRPr="006C2F5F">
        <w:rPr>
          <w:sz w:val="22"/>
        </w:rPr>
        <w:t>236110</w:t>
      </w:r>
      <w:r w:rsidR="00254F00" w:rsidRPr="006C2F5F">
        <w:rPr>
          <w:sz w:val="22"/>
        </w:rPr>
        <w:t xml:space="preserve">, ID </w:t>
      </w:r>
      <w:proofErr w:type="spellStart"/>
      <w:proofErr w:type="gramStart"/>
      <w:r w:rsidR="00254F00" w:rsidRPr="006C2F5F">
        <w:rPr>
          <w:sz w:val="22"/>
        </w:rPr>
        <w:t>dat</w:t>
      </w:r>
      <w:proofErr w:type="gramEnd"/>
      <w:r w:rsidR="00254F00" w:rsidRPr="006C2F5F">
        <w:rPr>
          <w:sz w:val="22"/>
        </w:rPr>
        <w:t>.</w:t>
      </w:r>
      <w:proofErr w:type="gramStart"/>
      <w:r w:rsidR="00254F00" w:rsidRPr="006C2F5F">
        <w:rPr>
          <w:sz w:val="22"/>
        </w:rPr>
        <w:t>schránky</w:t>
      </w:r>
      <w:proofErr w:type="spellEnd"/>
      <w:proofErr w:type="gramEnd"/>
      <w:r w:rsidR="00254F00" w:rsidRPr="006C2F5F">
        <w:rPr>
          <w:sz w:val="22"/>
        </w:rPr>
        <w:t xml:space="preserve">  </w:t>
      </w:r>
      <w:proofErr w:type="spellStart"/>
      <w:r w:rsidR="00254F00" w:rsidRPr="006C2F5F">
        <w:rPr>
          <w:sz w:val="22"/>
        </w:rPr>
        <w:t>pdkbxsm</w:t>
      </w:r>
      <w:proofErr w:type="spellEnd"/>
    </w:p>
    <w:p w:rsidR="00492A53" w:rsidRPr="006C2F5F" w:rsidRDefault="00492A53" w:rsidP="00254F00">
      <w:pPr>
        <w:jc w:val="center"/>
        <w:rPr>
          <w:sz w:val="22"/>
        </w:rPr>
      </w:pPr>
      <w:r w:rsidRPr="006C2F5F">
        <w:rPr>
          <w:sz w:val="22"/>
        </w:rPr>
        <w:t xml:space="preserve">  </w:t>
      </w:r>
      <w:r w:rsidRPr="006C2F5F">
        <w:rPr>
          <w:sz w:val="22"/>
        </w:rPr>
        <w:tab/>
        <w:t xml:space="preserve"> tel. 327 595</w:t>
      </w:r>
      <w:r w:rsidR="00254F00" w:rsidRPr="006C2F5F">
        <w:rPr>
          <w:sz w:val="22"/>
        </w:rPr>
        <w:t> </w:t>
      </w:r>
      <w:r w:rsidRPr="006C2F5F">
        <w:rPr>
          <w:sz w:val="22"/>
        </w:rPr>
        <w:t>291</w:t>
      </w:r>
      <w:r w:rsidR="00254F00" w:rsidRPr="006C2F5F">
        <w:rPr>
          <w:sz w:val="22"/>
        </w:rPr>
        <w:t xml:space="preserve">, </w:t>
      </w:r>
      <w:r w:rsidRPr="006C2F5F">
        <w:rPr>
          <w:sz w:val="22"/>
        </w:rPr>
        <w:t xml:space="preserve"> e-mail: </w:t>
      </w:r>
      <w:r w:rsidR="00254F00" w:rsidRPr="006C2F5F">
        <w:rPr>
          <w:sz w:val="22"/>
        </w:rPr>
        <w:t>ouchlistovice@seznam.cz</w:t>
      </w:r>
    </w:p>
    <w:p w:rsidR="00254F00" w:rsidRPr="006C2F5F" w:rsidRDefault="00254F00" w:rsidP="00254F00">
      <w:pPr>
        <w:jc w:val="center"/>
        <w:rPr>
          <w:sz w:val="22"/>
        </w:rPr>
      </w:pPr>
      <w:r w:rsidRPr="006C2F5F">
        <w:rPr>
          <w:sz w:val="22"/>
        </w:rPr>
        <w:t>Chlístovice 66</w:t>
      </w:r>
    </w:p>
    <w:p w:rsidR="00492A53" w:rsidRDefault="006C2F5F" w:rsidP="006C2F5F">
      <w:pPr>
        <w:jc w:val="center"/>
        <w:rPr>
          <w:sz w:val="16"/>
          <w:szCs w:val="16"/>
        </w:rPr>
      </w:pPr>
      <w:r>
        <w:rPr>
          <w:sz w:val="22"/>
        </w:rPr>
        <w:t xml:space="preserve">               </w:t>
      </w:r>
      <w:r w:rsidR="00254F00" w:rsidRPr="006C2F5F">
        <w:rPr>
          <w:sz w:val="22"/>
        </w:rPr>
        <w:t>284 01 Kutná Hora</w:t>
      </w:r>
    </w:p>
    <w:p w:rsidR="006C2F5F" w:rsidRPr="006C2F5F" w:rsidRDefault="006C2F5F" w:rsidP="006C2F5F">
      <w:pPr>
        <w:jc w:val="center"/>
        <w:rPr>
          <w:sz w:val="16"/>
          <w:szCs w:val="16"/>
        </w:rPr>
      </w:pPr>
    </w:p>
    <w:tbl>
      <w:tblPr>
        <w:tblW w:w="0" w:type="auto"/>
        <w:tblInd w:w="-46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3"/>
      </w:tblGrid>
      <w:tr w:rsidR="00254F00" w:rsidTr="00254F00">
        <w:trPr>
          <w:trHeight w:val="100"/>
        </w:trPr>
        <w:tc>
          <w:tcPr>
            <w:tcW w:w="10053" w:type="dxa"/>
          </w:tcPr>
          <w:p w:rsidR="00254F00" w:rsidRDefault="00254F00" w:rsidP="00492A53">
            <w:pPr>
              <w:ind w:left="0" w:firstLine="0"/>
            </w:pPr>
          </w:p>
        </w:tc>
      </w:tr>
    </w:tbl>
    <w:p w:rsidR="00492A53" w:rsidRDefault="00492A53" w:rsidP="00492A53"/>
    <w:p w:rsidR="00492A53" w:rsidRDefault="00492A53" w:rsidP="00492A53"/>
    <w:p w:rsidR="00243180" w:rsidRDefault="00243180" w:rsidP="00243180">
      <w:pPr>
        <w:jc w:val="center"/>
        <w:rPr>
          <w:b/>
          <w:sz w:val="36"/>
          <w:szCs w:val="36"/>
        </w:rPr>
      </w:pPr>
      <w:r w:rsidRPr="00243180">
        <w:rPr>
          <w:b/>
          <w:sz w:val="36"/>
          <w:szCs w:val="36"/>
        </w:rPr>
        <w:t>Stanovení počtu členů zastupitelstva obce Chlístovic</w:t>
      </w:r>
      <w:r>
        <w:rPr>
          <w:b/>
          <w:sz w:val="36"/>
          <w:szCs w:val="36"/>
        </w:rPr>
        <w:t>e</w:t>
      </w:r>
    </w:p>
    <w:p w:rsidR="00492A53" w:rsidRDefault="00243180" w:rsidP="00243180">
      <w:pPr>
        <w:jc w:val="center"/>
        <w:rPr>
          <w:b/>
          <w:sz w:val="36"/>
          <w:szCs w:val="36"/>
        </w:rPr>
      </w:pPr>
      <w:r w:rsidRPr="00243180">
        <w:rPr>
          <w:b/>
          <w:sz w:val="36"/>
          <w:szCs w:val="36"/>
        </w:rPr>
        <w:t xml:space="preserve"> na volební období 2022 </w:t>
      </w:r>
      <w:r>
        <w:rPr>
          <w:b/>
          <w:sz w:val="36"/>
          <w:szCs w:val="36"/>
        </w:rPr>
        <w:t>–</w:t>
      </w:r>
      <w:r w:rsidRPr="00243180">
        <w:rPr>
          <w:b/>
          <w:sz w:val="36"/>
          <w:szCs w:val="36"/>
        </w:rPr>
        <w:t xml:space="preserve"> 2026</w:t>
      </w:r>
    </w:p>
    <w:p w:rsidR="00243180" w:rsidRDefault="00243180" w:rsidP="00243180">
      <w:pPr>
        <w:jc w:val="center"/>
        <w:rPr>
          <w:b/>
          <w:sz w:val="36"/>
          <w:szCs w:val="36"/>
        </w:rPr>
      </w:pPr>
    </w:p>
    <w:p w:rsidR="00243180" w:rsidRDefault="00243180" w:rsidP="00243180">
      <w:pPr>
        <w:rPr>
          <w:b/>
          <w:sz w:val="28"/>
          <w:szCs w:val="28"/>
        </w:rPr>
      </w:pPr>
    </w:p>
    <w:p w:rsidR="00243180" w:rsidRDefault="00243180" w:rsidP="00243180">
      <w:pPr>
        <w:rPr>
          <w:b/>
          <w:sz w:val="28"/>
          <w:szCs w:val="28"/>
        </w:rPr>
      </w:pPr>
    </w:p>
    <w:p w:rsidR="00243180" w:rsidRPr="00243180" w:rsidRDefault="00243180" w:rsidP="00243180">
      <w:pPr>
        <w:rPr>
          <w:sz w:val="28"/>
          <w:szCs w:val="28"/>
        </w:rPr>
      </w:pPr>
      <w:r w:rsidRPr="00243180">
        <w:rPr>
          <w:sz w:val="28"/>
          <w:szCs w:val="28"/>
        </w:rPr>
        <w:t>Zastupitelstvo obce Chlístovic</w:t>
      </w:r>
      <w:r>
        <w:rPr>
          <w:sz w:val="28"/>
          <w:szCs w:val="28"/>
        </w:rPr>
        <w:t>e</w:t>
      </w:r>
      <w:r w:rsidRPr="00243180">
        <w:rPr>
          <w:sz w:val="28"/>
          <w:szCs w:val="28"/>
        </w:rPr>
        <w:t xml:space="preserve"> na zasedání dne </w:t>
      </w:r>
      <w:proofErr w:type="gramStart"/>
      <w:r w:rsidRPr="00243180">
        <w:rPr>
          <w:sz w:val="28"/>
          <w:szCs w:val="28"/>
        </w:rPr>
        <w:t>29.6.2022</w:t>
      </w:r>
      <w:proofErr w:type="gramEnd"/>
      <w:r w:rsidRPr="00243180">
        <w:rPr>
          <w:sz w:val="28"/>
          <w:szCs w:val="28"/>
        </w:rPr>
        <w:t xml:space="preserve"> stanovilo počet členů zastupitelstva pro následující volební období</w:t>
      </w:r>
    </w:p>
    <w:p w:rsidR="00243180" w:rsidRDefault="00243180" w:rsidP="00243180">
      <w:pPr>
        <w:rPr>
          <w:b/>
          <w:sz w:val="28"/>
          <w:szCs w:val="28"/>
        </w:rPr>
      </w:pPr>
    </w:p>
    <w:p w:rsidR="00243180" w:rsidRPr="00243180" w:rsidRDefault="00243180" w:rsidP="00243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členů</w:t>
      </w:r>
    </w:p>
    <w:p w:rsidR="00492A53" w:rsidRDefault="00492A53" w:rsidP="00492A53"/>
    <w:p w:rsidR="00492A53" w:rsidRDefault="00492A53" w:rsidP="00492A53"/>
    <w:p w:rsidR="00492A53" w:rsidRDefault="00492A53" w:rsidP="00492A53"/>
    <w:p w:rsidR="00492A53" w:rsidRDefault="00492A53" w:rsidP="00492A53"/>
    <w:p w:rsidR="00492A53" w:rsidRDefault="00492A53" w:rsidP="00492A53"/>
    <w:p w:rsidR="00492A53" w:rsidRDefault="006B48E8" w:rsidP="00492A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ec Chlístovice</w:t>
      </w:r>
    </w:p>
    <w:p w:rsidR="006B48E8" w:rsidRDefault="006B48E8" w:rsidP="00492A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Jaroslav Douda</w:t>
      </w:r>
    </w:p>
    <w:p w:rsidR="006B48E8" w:rsidRDefault="006B48E8" w:rsidP="00492A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tarosta obce</w:t>
      </w:r>
    </w:p>
    <w:p w:rsidR="00492A53" w:rsidRDefault="00492A53" w:rsidP="00492A53"/>
    <w:p w:rsidR="00492A53" w:rsidRDefault="00492A53" w:rsidP="00492A53"/>
    <w:p w:rsidR="00492A53" w:rsidRDefault="00492A53" w:rsidP="00492A53"/>
    <w:p w:rsidR="008333B9" w:rsidRDefault="006B48E8" w:rsidP="002F52B1">
      <w:pPr>
        <w:tabs>
          <w:tab w:val="center" w:pos="4248"/>
          <w:tab w:val="center" w:pos="6806"/>
        </w:tabs>
        <w:ind w:left="0" w:right="0" w:firstLine="0"/>
        <w:jc w:val="left"/>
      </w:pPr>
      <w:r>
        <w:t>V Chlístovicích dne</w:t>
      </w:r>
      <w:r w:rsidR="00243180">
        <w:t xml:space="preserve"> </w:t>
      </w:r>
      <w:proofErr w:type="gramStart"/>
      <w:r w:rsidR="00243180">
        <w:t>30.6.2022</w:t>
      </w:r>
      <w:bookmarkStart w:id="0" w:name="_GoBack"/>
      <w:bookmarkEnd w:id="0"/>
      <w:proofErr w:type="gramEnd"/>
    </w:p>
    <w:sectPr w:rsidR="008333B9" w:rsidSect="006C2F5F">
      <w:pgSz w:w="11906" w:h="16838"/>
      <w:pgMar w:top="737" w:right="794" w:bottom="709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B3B"/>
    <w:multiLevelType w:val="hybridMultilevel"/>
    <w:tmpl w:val="36443612"/>
    <w:lvl w:ilvl="0" w:tplc="35A6A2E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5EA7968"/>
    <w:multiLevelType w:val="hybridMultilevel"/>
    <w:tmpl w:val="089A76F6"/>
    <w:lvl w:ilvl="0" w:tplc="35A6A2E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F552E12"/>
    <w:multiLevelType w:val="hybridMultilevel"/>
    <w:tmpl w:val="637E549E"/>
    <w:lvl w:ilvl="0" w:tplc="B8AE871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47D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7481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8C2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83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6C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0D7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471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67F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CA1944"/>
    <w:multiLevelType w:val="hybridMultilevel"/>
    <w:tmpl w:val="D368EBF2"/>
    <w:lvl w:ilvl="0" w:tplc="3006C65C">
      <w:start w:val="3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08F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49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1498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FC03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68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2AC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61F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1C64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E3663D"/>
    <w:multiLevelType w:val="hybridMultilevel"/>
    <w:tmpl w:val="2EC80470"/>
    <w:lvl w:ilvl="0" w:tplc="35A6A2E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59E73C75"/>
    <w:multiLevelType w:val="hybridMultilevel"/>
    <w:tmpl w:val="125A5AB4"/>
    <w:lvl w:ilvl="0" w:tplc="1BEEF78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2AC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FCA1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632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8FA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485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860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E44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4020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27779E"/>
    <w:multiLevelType w:val="hybridMultilevel"/>
    <w:tmpl w:val="74A41160"/>
    <w:lvl w:ilvl="0" w:tplc="D974C1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78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E28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4B2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E34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FC8E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244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CF2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238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1D"/>
    <w:rsid w:val="00000F0D"/>
    <w:rsid w:val="0005013F"/>
    <w:rsid w:val="000578E5"/>
    <w:rsid w:val="000A469D"/>
    <w:rsid w:val="000B1BD3"/>
    <w:rsid w:val="000D0662"/>
    <w:rsid w:val="000D2FFC"/>
    <w:rsid w:val="000F264E"/>
    <w:rsid w:val="00117915"/>
    <w:rsid w:val="00125FF1"/>
    <w:rsid w:val="00161F8B"/>
    <w:rsid w:val="0017001E"/>
    <w:rsid w:val="001858AB"/>
    <w:rsid w:val="00194B66"/>
    <w:rsid w:val="001A16A6"/>
    <w:rsid w:val="001C0C72"/>
    <w:rsid w:val="001E1901"/>
    <w:rsid w:val="001E5E7E"/>
    <w:rsid w:val="00210285"/>
    <w:rsid w:val="00222E9C"/>
    <w:rsid w:val="00243180"/>
    <w:rsid w:val="00254F00"/>
    <w:rsid w:val="0027616C"/>
    <w:rsid w:val="00290D69"/>
    <w:rsid w:val="002A0AFB"/>
    <w:rsid w:val="002A2B4C"/>
    <w:rsid w:val="002A7ED3"/>
    <w:rsid w:val="002F52B1"/>
    <w:rsid w:val="00304499"/>
    <w:rsid w:val="0031173D"/>
    <w:rsid w:val="003223A5"/>
    <w:rsid w:val="00330FAF"/>
    <w:rsid w:val="00331A55"/>
    <w:rsid w:val="0034389A"/>
    <w:rsid w:val="00365036"/>
    <w:rsid w:val="003719B8"/>
    <w:rsid w:val="00393B51"/>
    <w:rsid w:val="003B77C6"/>
    <w:rsid w:val="003D7D06"/>
    <w:rsid w:val="004017D5"/>
    <w:rsid w:val="00487356"/>
    <w:rsid w:val="00492A53"/>
    <w:rsid w:val="004D3C98"/>
    <w:rsid w:val="004E6978"/>
    <w:rsid w:val="00501C7E"/>
    <w:rsid w:val="00507CD8"/>
    <w:rsid w:val="00511A28"/>
    <w:rsid w:val="00536476"/>
    <w:rsid w:val="005409D0"/>
    <w:rsid w:val="00565193"/>
    <w:rsid w:val="00582970"/>
    <w:rsid w:val="00587C01"/>
    <w:rsid w:val="005F1436"/>
    <w:rsid w:val="00625361"/>
    <w:rsid w:val="00644D1D"/>
    <w:rsid w:val="0065445C"/>
    <w:rsid w:val="006662D3"/>
    <w:rsid w:val="00695AA9"/>
    <w:rsid w:val="006A5AAB"/>
    <w:rsid w:val="006B48E8"/>
    <w:rsid w:val="006B659C"/>
    <w:rsid w:val="006C2F5F"/>
    <w:rsid w:val="006D2599"/>
    <w:rsid w:val="006E1029"/>
    <w:rsid w:val="006F2305"/>
    <w:rsid w:val="006F2BAE"/>
    <w:rsid w:val="007167C4"/>
    <w:rsid w:val="00730839"/>
    <w:rsid w:val="007650B9"/>
    <w:rsid w:val="00765C19"/>
    <w:rsid w:val="00773D5C"/>
    <w:rsid w:val="007834E5"/>
    <w:rsid w:val="007943FB"/>
    <w:rsid w:val="007C2091"/>
    <w:rsid w:val="007D3FC2"/>
    <w:rsid w:val="007E731E"/>
    <w:rsid w:val="0080102F"/>
    <w:rsid w:val="00807964"/>
    <w:rsid w:val="00815F21"/>
    <w:rsid w:val="00816E48"/>
    <w:rsid w:val="008237D0"/>
    <w:rsid w:val="008240FD"/>
    <w:rsid w:val="008333B9"/>
    <w:rsid w:val="0084549F"/>
    <w:rsid w:val="00850A82"/>
    <w:rsid w:val="00850ED8"/>
    <w:rsid w:val="008A27CC"/>
    <w:rsid w:val="008B2648"/>
    <w:rsid w:val="008D3F38"/>
    <w:rsid w:val="008D6580"/>
    <w:rsid w:val="008E1175"/>
    <w:rsid w:val="00913A8F"/>
    <w:rsid w:val="0094177A"/>
    <w:rsid w:val="00941FF5"/>
    <w:rsid w:val="00943721"/>
    <w:rsid w:val="009A0C1D"/>
    <w:rsid w:val="009A6518"/>
    <w:rsid w:val="009F1403"/>
    <w:rsid w:val="00A27DE9"/>
    <w:rsid w:val="00A3433D"/>
    <w:rsid w:val="00A5060B"/>
    <w:rsid w:val="00A5685A"/>
    <w:rsid w:val="00A62FF7"/>
    <w:rsid w:val="00A64349"/>
    <w:rsid w:val="00A67EDC"/>
    <w:rsid w:val="00A816AF"/>
    <w:rsid w:val="00A84463"/>
    <w:rsid w:val="00A876BA"/>
    <w:rsid w:val="00AD1AFF"/>
    <w:rsid w:val="00B12CA6"/>
    <w:rsid w:val="00B4425A"/>
    <w:rsid w:val="00B61749"/>
    <w:rsid w:val="00B64040"/>
    <w:rsid w:val="00B759F7"/>
    <w:rsid w:val="00BA18A3"/>
    <w:rsid w:val="00BB1F41"/>
    <w:rsid w:val="00BC0F03"/>
    <w:rsid w:val="00BE08B2"/>
    <w:rsid w:val="00BF7466"/>
    <w:rsid w:val="00C13466"/>
    <w:rsid w:val="00C214AD"/>
    <w:rsid w:val="00C57B24"/>
    <w:rsid w:val="00C73175"/>
    <w:rsid w:val="00C757B8"/>
    <w:rsid w:val="00C85635"/>
    <w:rsid w:val="00CB09F9"/>
    <w:rsid w:val="00CB56D7"/>
    <w:rsid w:val="00CF16B1"/>
    <w:rsid w:val="00D03233"/>
    <w:rsid w:val="00D277DD"/>
    <w:rsid w:val="00D31360"/>
    <w:rsid w:val="00D47277"/>
    <w:rsid w:val="00D66945"/>
    <w:rsid w:val="00D66A83"/>
    <w:rsid w:val="00D87B6F"/>
    <w:rsid w:val="00D96A57"/>
    <w:rsid w:val="00DE1680"/>
    <w:rsid w:val="00DE30F2"/>
    <w:rsid w:val="00E013EE"/>
    <w:rsid w:val="00E250D6"/>
    <w:rsid w:val="00E36F6E"/>
    <w:rsid w:val="00E4049B"/>
    <w:rsid w:val="00E94428"/>
    <w:rsid w:val="00EF427B"/>
    <w:rsid w:val="00F470DE"/>
    <w:rsid w:val="00F61F5E"/>
    <w:rsid w:val="00F80284"/>
    <w:rsid w:val="00FA53BE"/>
    <w:rsid w:val="00FA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07055-1F0E-4918-8BC2-0A52D1B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4" w:line="267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815F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6AF"/>
    <w:rPr>
      <w:rFonts w:ascii="Segoe UI" w:eastAsia="Times New Roman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rsid w:val="00492A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D1AC-8FDD-484E-AE01-6763EF1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Darovaci smlouva (obcane Oskobrh a Kanin)</vt:lpstr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rovaci smlouva (obcane Oskobrh a Kanin)</dc:title>
  <dc:subject/>
  <dc:creator>Starosta</dc:creator>
  <cp:keywords/>
  <cp:lastModifiedBy>Bohumila Novotná</cp:lastModifiedBy>
  <cp:revision>2</cp:revision>
  <cp:lastPrinted>2022-06-30T07:32:00Z</cp:lastPrinted>
  <dcterms:created xsi:type="dcterms:W3CDTF">2022-06-30T07:37:00Z</dcterms:created>
  <dcterms:modified xsi:type="dcterms:W3CDTF">2022-06-30T07:37:00Z</dcterms:modified>
</cp:coreProperties>
</file>